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72E" w:rsidRPr="007B4899" w:rsidRDefault="006B2334" w:rsidP="00DB5937">
      <w:pPr>
        <w:ind w:firstLineChars="300" w:firstLine="813"/>
        <w:rPr>
          <w:b/>
          <w:sz w:val="24"/>
          <w:szCs w:val="24"/>
        </w:rPr>
      </w:pPr>
      <w:r w:rsidRPr="007B4899">
        <w:rPr>
          <w:b/>
          <w:sz w:val="24"/>
          <w:szCs w:val="24"/>
        </w:rPr>
        <w:t>確認申請</w:t>
      </w:r>
      <w:r w:rsidR="00567ABF">
        <w:rPr>
          <w:b/>
          <w:sz w:val="24"/>
          <w:szCs w:val="24"/>
        </w:rPr>
        <w:t>（昇降機等の建築設備）</w:t>
      </w:r>
      <w:r w:rsidRPr="007B4899">
        <w:rPr>
          <w:b/>
          <w:sz w:val="24"/>
          <w:szCs w:val="24"/>
        </w:rPr>
        <w:t>に</w:t>
      </w:r>
      <w:r w:rsidR="003A4A90">
        <w:rPr>
          <w:b/>
          <w:sz w:val="24"/>
          <w:szCs w:val="24"/>
        </w:rPr>
        <w:t>お</w:t>
      </w:r>
      <w:r w:rsidRPr="007B4899">
        <w:rPr>
          <w:b/>
          <w:sz w:val="24"/>
          <w:szCs w:val="24"/>
        </w:rPr>
        <w:t>ける事前チェックリスト</w:t>
      </w:r>
    </w:p>
    <w:p w:rsidR="006B2334" w:rsidRPr="006B2334" w:rsidRDefault="00363E92" w:rsidP="006B233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書</w:t>
      </w:r>
      <w:r w:rsidR="006B2334" w:rsidRPr="006B233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類不備とならないように申請前に点検し□をチェックし、申請時に添付してください。</w:t>
      </w:r>
    </w:p>
    <w:p w:rsidR="006B2334" w:rsidRDefault="006B2334" w:rsidP="006B2334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AE652F" w:rsidRDefault="00567ABF" w:rsidP="006B2334">
      <w:r>
        <w:rPr>
          <w:rFonts w:hint="eastAsia"/>
        </w:rPr>
        <w:t>１</w:t>
      </w:r>
      <w:r>
        <w:t xml:space="preserve">　確認申請書（昇降機等における建築設備）</w:t>
      </w:r>
      <w:r w:rsidR="00AE652F">
        <w:t>および副本についてのチェッ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359"/>
        <w:gridCol w:w="4813"/>
      </w:tblGrid>
      <w:tr w:rsidR="00567ABF" w:rsidTr="00196754">
        <w:tc>
          <w:tcPr>
            <w:tcW w:w="456" w:type="dxa"/>
          </w:tcPr>
          <w:p w:rsidR="00567ABF" w:rsidRDefault="00567ABF" w:rsidP="003A4A90"/>
        </w:tc>
        <w:tc>
          <w:tcPr>
            <w:tcW w:w="4359" w:type="dxa"/>
          </w:tcPr>
          <w:p w:rsidR="00567ABF" w:rsidRDefault="00D516A5" w:rsidP="003A4A90">
            <w:sdt>
              <w:sdtPr>
                <w:rPr>
                  <w:rFonts w:hint="eastAsia"/>
                </w:rPr>
                <w:id w:val="-208417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A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67ABF">
              <w:rPr>
                <w:rFonts w:hint="eastAsia"/>
              </w:rPr>
              <w:t>正本</w:t>
            </w:r>
          </w:p>
        </w:tc>
        <w:tc>
          <w:tcPr>
            <w:tcW w:w="4813" w:type="dxa"/>
          </w:tcPr>
          <w:p w:rsidR="00567ABF" w:rsidRDefault="00D516A5" w:rsidP="003A4A90">
            <w:sdt>
              <w:sdtPr>
                <w:rPr>
                  <w:rFonts w:hint="eastAsia"/>
                </w:rPr>
                <w:id w:val="114260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A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67ABF">
              <w:rPr>
                <w:rFonts w:hint="eastAsia"/>
              </w:rPr>
              <w:t>副本</w:t>
            </w:r>
          </w:p>
        </w:tc>
      </w:tr>
      <w:tr w:rsidR="003A4A90" w:rsidTr="00A97070">
        <w:sdt>
          <w:sdtPr>
            <w:rPr>
              <w:rFonts w:hint="eastAsia"/>
            </w:rPr>
            <w:id w:val="9892176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bottom w:val="dashSmallGap" w:sz="4" w:space="0" w:color="auto"/>
                </w:tcBorders>
              </w:tcPr>
              <w:p w:rsidR="003A4A90" w:rsidRDefault="003A4A90" w:rsidP="003A4A90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2"/>
            <w:tcBorders>
              <w:bottom w:val="dashSmallGap" w:sz="4" w:space="0" w:color="auto"/>
            </w:tcBorders>
          </w:tcPr>
          <w:p w:rsidR="003A4A90" w:rsidRDefault="003A4A90" w:rsidP="003A4A90">
            <w:r>
              <w:rPr>
                <w:rFonts w:hint="eastAsia"/>
              </w:rPr>
              <w:t>確認申請書（必要部数）があるか。</w:t>
            </w:r>
          </w:p>
        </w:tc>
      </w:tr>
      <w:tr w:rsidR="003A4A90" w:rsidTr="00A97070">
        <w:sdt>
          <w:sdtPr>
            <w:rPr>
              <w:rFonts w:hint="eastAsia"/>
            </w:rPr>
            <w:id w:val="19000831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:rsidR="003A4A90" w:rsidRDefault="003A4A90" w:rsidP="003A4A90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A4A90" w:rsidRDefault="003A4A90" w:rsidP="003A4A90">
            <w:r>
              <w:rPr>
                <w:rFonts w:hint="eastAsia"/>
              </w:rPr>
              <w:t>申請書に記載漏れがないか。</w:t>
            </w:r>
          </w:p>
        </w:tc>
      </w:tr>
      <w:tr w:rsidR="003A4A90" w:rsidTr="00A97070">
        <w:sdt>
          <w:sdtPr>
            <w:rPr>
              <w:rFonts w:hint="eastAsia"/>
            </w:rPr>
            <w:id w:val="11006002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top w:val="dashSmallGap" w:sz="4" w:space="0" w:color="auto"/>
                  <w:bottom w:val="dashSmallGap" w:sz="4" w:space="0" w:color="auto"/>
                  <w:right w:val="dashSmallGap" w:sz="4" w:space="0" w:color="auto"/>
                </w:tcBorders>
              </w:tcPr>
              <w:p w:rsidR="003A4A90" w:rsidRDefault="003A4A90" w:rsidP="003A4A90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A4A90" w:rsidRDefault="00567ABF" w:rsidP="003A4A90">
            <w:r>
              <w:rPr>
                <w:rFonts w:hint="eastAsia"/>
              </w:rPr>
              <w:t>委任状が添付されているか。（</w:t>
            </w:r>
            <w:r w:rsidR="00DB5937">
              <w:rPr>
                <w:rFonts w:hint="eastAsia"/>
              </w:rPr>
              <w:t>代理者</w:t>
            </w:r>
            <w:r>
              <w:rPr>
                <w:rFonts w:hint="eastAsia"/>
              </w:rPr>
              <w:t>による申請の場合）</w:t>
            </w:r>
          </w:p>
        </w:tc>
      </w:tr>
      <w:tr w:rsidR="00567ABF" w:rsidTr="00A97070">
        <w:sdt>
          <w:sdtPr>
            <w:rPr>
              <w:rFonts w:hint="eastAsia"/>
            </w:rPr>
            <w:id w:val="-11465865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:rsidR="00567ABF" w:rsidRDefault="00567ABF" w:rsidP="003A4A90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67ABF" w:rsidRDefault="00567ABF" w:rsidP="003A4A90">
            <w:r>
              <w:rPr>
                <w:rFonts w:hint="eastAsia"/>
              </w:rPr>
              <w:t>施行規則に規定される図書が添付されているか。</w:t>
            </w:r>
          </w:p>
        </w:tc>
      </w:tr>
      <w:tr w:rsidR="00567ABF" w:rsidTr="00A97070">
        <w:sdt>
          <w:sdtPr>
            <w:rPr>
              <w:rFonts w:hint="eastAsia"/>
            </w:rPr>
            <w:id w:val="2189434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top w:val="dashSmallGap" w:sz="4" w:space="0" w:color="auto"/>
                </w:tcBorders>
              </w:tcPr>
              <w:p w:rsidR="00567ABF" w:rsidRDefault="00567ABF" w:rsidP="003A4A90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2"/>
            <w:tcBorders>
              <w:top w:val="dashSmallGap" w:sz="4" w:space="0" w:color="auto"/>
            </w:tcBorders>
          </w:tcPr>
          <w:p w:rsidR="00567ABF" w:rsidRDefault="00567ABF" w:rsidP="003A4A90">
            <w:r>
              <w:rPr>
                <w:rFonts w:hint="eastAsia"/>
              </w:rPr>
              <w:t>正本および副本に食い違いがないか。</w:t>
            </w:r>
          </w:p>
        </w:tc>
      </w:tr>
    </w:tbl>
    <w:p w:rsidR="00E32828" w:rsidRPr="00E32828" w:rsidRDefault="00E32828" w:rsidP="00E328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E652F" w:rsidRDefault="00DB5937" w:rsidP="006B2334">
      <w:r>
        <w:rPr>
          <w:rFonts w:hint="eastAsia"/>
        </w:rPr>
        <w:t>２</w:t>
      </w:r>
      <w:r w:rsidR="00E32828">
        <w:rPr>
          <w:rFonts w:hint="eastAsia"/>
        </w:rPr>
        <w:t xml:space="preserve">　手数料に関するチェッ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037"/>
      </w:tblGrid>
      <w:tr w:rsidR="00E32828" w:rsidTr="00DB5937">
        <w:trPr>
          <w:trHeight w:val="668"/>
        </w:trPr>
        <w:sdt>
          <w:sdtPr>
            <w:rPr>
              <w:rFonts w:hint="eastAsia"/>
            </w:rPr>
            <w:id w:val="-7403308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</w:tcPr>
              <w:p w:rsidR="00E32828" w:rsidRDefault="00363E92" w:rsidP="00E32828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037" w:type="dxa"/>
          </w:tcPr>
          <w:p w:rsidR="00D44D1A" w:rsidRPr="00D44D1A" w:rsidRDefault="00D44D1A" w:rsidP="00D44D1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44D1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確認申請手数料の算定</w:t>
            </w:r>
          </w:p>
          <w:p w:rsidR="00D44D1A" w:rsidRPr="00D44D1A" w:rsidRDefault="00DB5937" w:rsidP="00DB5937"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 xml:space="preserve">　９，０００円</w:t>
            </w:r>
            <w:r w:rsidR="00CA7AD2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 xml:space="preserve">　（小荷物専用昇降機　４，</w:t>
            </w:r>
            <w:r w:rsidR="0074056F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>０００円）</w:t>
            </w:r>
          </w:p>
        </w:tc>
      </w:tr>
    </w:tbl>
    <w:p w:rsidR="00D44D1A" w:rsidRPr="00CA7AD2" w:rsidRDefault="00D44D1A" w:rsidP="00567ABF">
      <w:pPr>
        <w:rPr>
          <w:rFonts w:ascii="Segoe UI Symbol" w:eastAsia="ＭＳ 明朝" w:hAnsi="Segoe UI Symbol" w:cs="Segoe UI Symbol"/>
        </w:rPr>
      </w:pPr>
      <w:bookmarkStart w:id="0" w:name="_GoBack"/>
      <w:bookmarkEnd w:id="0"/>
    </w:p>
    <w:sectPr w:rsidR="00D44D1A" w:rsidRPr="00CA7AD2" w:rsidSect="00C810E4">
      <w:pgSz w:w="11906" w:h="16838"/>
      <w:pgMar w:top="1418" w:right="850" w:bottom="850" w:left="1418" w:header="720" w:footer="720" w:gutter="0"/>
      <w:pgNumType w:start="1"/>
      <w:cols w:space="720"/>
      <w:noEndnote/>
      <w:docGrid w:type="linesAndChars" w:linePitch="363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6A5" w:rsidRDefault="00D516A5" w:rsidP="00682A2A">
      <w:r>
        <w:separator/>
      </w:r>
    </w:p>
  </w:endnote>
  <w:endnote w:type="continuationSeparator" w:id="0">
    <w:p w:rsidR="00D516A5" w:rsidRDefault="00D516A5" w:rsidP="0068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6A5" w:rsidRDefault="00D516A5" w:rsidP="00682A2A">
      <w:r>
        <w:separator/>
      </w:r>
    </w:p>
  </w:footnote>
  <w:footnote w:type="continuationSeparator" w:id="0">
    <w:p w:rsidR="00D516A5" w:rsidRDefault="00D516A5" w:rsidP="00682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2A"/>
    <w:rsid w:val="00061838"/>
    <w:rsid w:val="00081F0D"/>
    <w:rsid w:val="000A4709"/>
    <w:rsid w:val="000B70D2"/>
    <w:rsid w:val="001329A0"/>
    <w:rsid w:val="00196754"/>
    <w:rsid w:val="001D2C53"/>
    <w:rsid w:val="001E486E"/>
    <w:rsid w:val="002F4C1F"/>
    <w:rsid w:val="00310F5F"/>
    <w:rsid w:val="00347EA3"/>
    <w:rsid w:val="00363E92"/>
    <w:rsid w:val="003A4A90"/>
    <w:rsid w:val="003B6491"/>
    <w:rsid w:val="003B7F64"/>
    <w:rsid w:val="003D54DF"/>
    <w:rsid w:val="004004A8"/>
    <w:rsid w:val="00556C9C"/>
    <w:rsid w:val="00567ABF"/>
    <w:rsid w:val="005E056D"/>
    <w:rsid w:val="00682A2A"/>
    <w:rsid w:val="006B2334"/>
    <w:rsid w:val="006F7975"/>
    <w:rsid w:val="0074056F"/>
    <w:rsid w:val="007B4899"/>
    <w:rsid w:val="007E60F1"/>
    <w:rsid w:val="009D1F17"/>
    <w:rsid w:val="00A75CB9"/>
    <w:rsid w:val="00A97070"/>
    <w:rsid w:val="00AC1E41"/>
    <w:rsid w:val="00AC4B66"/>
    <w:rsid w:val="00AE652F"/>
    <w:rsid w:val="00C64F95"/>
    <w:rsid w:val="00C810E4"/>
    <w:rsid w:val="00CA7AD2"/>
    <w:rsid w:val="00CF1063"/>
    <w:rsid w:val="00D44D1A"/>
    <w:rsid w:val="00D47F57"/>
    <w:rsid w:val="00D516A5"/>
    <w:rsid w:val="00D85F2C"/>
    <w:rsid w:val="00DB5937"/>
    <w:rsid w:val="00E32828"/>
    <w:rsid w:val="00E4139D"/>
    <w:rsid w:val="00E976A0"/>
    <w:rsid w:val="00F2672E"/>
    <w:rsid w:val="00F43D32"/>
    <w:rsid w:val="00F5154A"/>
    <w:rsid w:val="00F66053"/>
    <w:rsid w:val="00F6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E7CEF2-E2C3-40D7-9A4A-38AD3EE3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A2A"/>
  </w:style>
  <w:style w:type="paragraph" w:styleId="a6">
    <w:name w:val="footer"/>
    <w:basedOn w:val="a"/>
    <w:link w:val="a7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A2A"/>
  </w:style>
  <w:style w:type="paragraph" w:styleId="a8">
    <w:name w:val="Balloon Text"/>
    <w:basedOn w:val="a"/>
    <w:link w:val="a9"/>
    <w:uiPriority w:val="99"/>
    <w:semiHidden/>
    <w:unhideWhenUsed/>
    <w:rsid w:val="00F43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3D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B48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A782-F0DE-4334-B0F1-BE219E806D1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53</TotalTime>
  <Pages>1</Pages>
  <Words>45</Words>
  <Characters>258</Characters>
  <DocSecurity>0</DocSecurity>
  <Lines>2</Lines>
  <Paragraphs>1</Paragraphs>
  <ScaleCrop>false</ScaleCrop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4-21T05:03:00Z</cp:lastPrinted>
  <dcterms:created xsi:type="dcterms:W3CDTF">2021-04-21T01:10:00Z</dcterms:created>
  <dcterms:modified xsi:type="dcterms:W3CDTF">2026-07-09T23:59:00Z</dcterms:modified>
</cp:coreProperties>
</file>